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9册  汽车碰撞安全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9册  汽车碰撞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69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9册  汽车碰撞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